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ABF" w:rsidRDefault="00C82ABF" w:rsidP="007C3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30464" w:rsidRPr="00817A24" w:rsidRDefault="00817A24" w:rsidP="00F05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0</w:t>
      </w:r>
    </w:p>
    <w:p w:rsidR="0041386C" w:rsidRDefault="00F05D15" w:rsidP="00F05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E69">
        <w:rPr>
          <w:rFonts w:ascii="Times New Roman" w:hAnsi="Times New Roman" w:cs="Times New Roman"/>
          <w:b/>
          <w:sz w:val="28"/>
          <w:szCs w:val="28"/>
        </w:rPr>
        <w:t>засідання тендерного комітету Кременчуцької районної ради</w:t>
      </w:r>
    </w:p>
    <w:p w:rsidR="00F05D15" w:rsidRPr="00B04E69" w:rsidRDefault="0041386C" w:rsidP="00F05D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тавської області</w:t>
      </w:r>
      <w:r w:rsidR="00F05D15" w:rsidRPr="00B04E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5D15" w:rsidRDefault="00F05D15" w:rsidP="00F05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29C3" w:rsidRPr="00F05D15" w:rsidRDefault="00D259BD" w:rsidP="0000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 </w:t>
      </w:r>
      <w:r w:rsidR="00C8715D">
        <w:rPr>
          <w:rFonts w:ascii="Times New Roman" w:hAnsi="Times New Roman" w:cs="Times New Roman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5D15">
        <w:rPr>
          <w:rFonts w:ascii="Times New Roman" w:hAnsi="Times New Roman" w:cs="Times New Roman"/>
          <w:sz w:val="28"/>
          <w:szCs w:val="28"/>
        </w:rPr>
        <w:t>.2016</w:t>
      </w:r>
      <w:r w:rsidR="00EA37FC">
        <w:rPr>
          <w:rFonts w:ascii="Times New Roman" w:hAnsi="Times New Roman" w:cs="Times New Roman"/>
          <w:sz w:val="28"/>
          <w:szCs w:val="28"/>
        </w:rPr>
        <w:t> </w:t>
      </w:r>
      <w:r w:rsidR="00F05D15">
        <w:rPr>
          <w:rFonts w:ascii="Times New Roman" w:hAnsi="Times New Roman" w:cs="Times New Roman"/>
          <w:sz w:val="28"/>
          <w:szCs w:val="28"/>
        </w:rPr>
        <w:t xml:space="preserve">р.                                                  </w:t>
      </w:r>
      <w:r w:rsidR="003E715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329C3">
        <w:rPr>
          <w:rFonts w:ascii="Times New Roman" w:hAnsi="Times New Roman" w:cs="Times New Roman"/>
          <w:sz w:val="28"/>
          <w:szCs w:val="28"/>
        </w:rPr>
        <w:t xml:space="preserve">        </w:t>
      </w:r>
      <w:r w:rsidR="00840BB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7152">
        <w:rPr>
          <w:rFonts w:ascii="Times New Roman" w:hAnsi="Times New Roman" w:cs="Times New Roman"/>
          <w:sz w:val="28"/>
          <w:szCs w:val="28"/>
        </w:rPr>
        <w:t xml:space="preserve">  </w:t>
      </w:r>
      <w:r w:rsidR="006329C3">
        <w:rPr>
          <w:rFonts w:ascii="Times New Roman" w:hAnsi="Times New Roman" w:cs="Times New Roman"/>
          <w:sz w:val="28"/>
          <w:szCs w:val="28"/>
        </w:rPr>
        <w:t xml:space="preserve">м. Кременчук </w:t>
      </w:r>
    </w:p>
    <w:p w:rsidR="00840BB3" w:rsidRDefault="00840BB3" w:rsidP="0000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BB3" w:rsidRDefault="00D259BD" w:rsidP="0000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ок    </w:t>
      </w:r>
      <w:r w:rsidR="00817A24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</w:rPr>
        <w:t>:</w:t>
      </w:r>
      <w:r w:rsidR="00CA2ED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40BB3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40BB3" w:rsidRPr="000958D4" w:rsidRDefault="00840BB3" w:rsidP="00000548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681A12">
        <w:rPr>
          <w:b/>
          <w:color w:val="000000" w:themeColor="text1"/>
          <w:sz w:val="28"/>
          <w:szCs w:val="28"/>
          <w:lang w:val="uk-UA"/>
        </w:rPr>
        <w:t>Місце засідання</w:t>
      </w:r>
      <w:r>
        <w:rPr>
          <w:color w:val="2A2A29"/>
          <w:sz w:val="28"/>
          <w:szCs w:val="28"/>
          <w:lang w:val="uk-UA"/>
        </w:rPr>
        <w:t xml:space="preserve"> – </w:t>
      </w:r>
      <w:r w:rsidRPr="000958D4">
        <w:rPr>
          <w:color w:val="000000" w:themeColor="text1"/>
          <w:sz w:val="28"/>
          <w:szCs w:val="28"/>
          <w:lang w:val="uk-UA"/>
        </w:rPr>
        <w:t>39600, Полтавська область, м. Кременчук, вул. Соборна,</w:t>
      </w:r>
      <w:r w:rsidR="00EE7525">
        <w:rPr>
          <w:color w:val="000000" w:themeColor="text1"/>
          <w:sz w:val="28"/>
          <w:szCs w:val="28"/>
          <w:lang w:val="uk-UA"/>
        </w:rPr>
        <w:t xml:space="preserve"> </w:t>
      </w:r>
      <w:r w:rsidRPr="000958D4">
        <w:rPr>
          <w:color w:val="000000" w:themeColor="text1"/>
          <w:sz w:val="28"/>
          <w:szCs w:val="28"/>
          <w:lang w:val="uk-UA"/>
        </w:rPr>
        <w:t>буд.14/23</w:t>
      </w:r>
      <w:r w:rsidR="000958D4">
        <w:rPr>
          <w:color w:val="000000" w:themeColor="text1"/>
          <w:sz w:val="28"/>
          <w:szCs w:val="28"/>
          <w:lang w:val="uk-UA"/>
        </w:rPr>
        <w:t>,</w:t>
      </w:r>
      <w:r w:rsidRPr="000958D4">
        <w:rPr>
          <w:color w:val="000000" w:themeColor="text1"/>
          <w:sz w:val="28"/>
          <w:szCs w:val="28"/>
          <w:lang w:val="uk-UA"/>
        </w:rPr>
        <w:t xml:space="preserve"> кім</w:t>
      </w:r>
      <w:r w:rsidR="00EE7525">
        <w:rPr>
          <w:color w:val="000000" w:themeColor="text1"/>
          <w:sz w:val="28"/>
          <w:szCs w:val="28"/>
          <w:lang w:val="uk-UA"/>
        </w:rPr>
        <w:t>.</w:t>
      </w:r>
      <w:r w:rsidRPr="000958D4">
        <w:rPr>
          <w:color w:val="000000" w:themeColor="text1"/>
          <w:sz w:val="28"/>
          <w:szCs w:val="28"/>
          <w:lang w:val="uk-UA"/>
        </w:rPr>
        <w:t xml:space="preserve"> №</w:t>
      </w:r>
      <w:r w:rsidR="00681A12" w:rsidRPr="000958D4">
        <w:rPr>
          <w:color w:val="000000" w:themeColor="text1"/>
          <w:sz w:val="28"/>
          <w:szCs w:val="28"/>
          <w:lang w:val="uk-UA"/>
        </w:rPr>
        <w:t xml:space="preserve"> </w:t>
      </w:r>
      <w:r w:rsidRPr="000958D4">
        <w:rPr>
          <w:color w:val="000000" w:themeColor="text1"/>
          <w:sz w:val="28"/>
          <w:szCs w:val="28"/>
          <w:lang w:val="uk-UA"/>
        </w:rPr>
        <w:t>223.</w:t>
      </w:r>
    </w:p>
    <w:p w:rsidR="00395E63" w:rsidRDefault="00840BB3" w:rsidP="00000548">
      <w:pPr>
        <w:pStyle w:val="a5"/>
        <w:shd w:val="clear" w:color="auto" w:fill="FFFFFF"/>
        <w:spacing w:before="0" w:beforeAutospacing="0" w:after="0" w:afterAutospacing="0"/>
        <w:ind w:firstLine="525"/>
        <w:jc w:val="both"/>
        <w:rPr>
          <w:rFonts w:ascii="Arial" w:hAnsi="Arial" w:cs="Arial"/>
          <w:color w:val="2A2A29"/>
          <w:sz w:val="20"/>
          <w:szCs w:val="20"/>
          <w:lang w:val="uk-UA"/>
        </w:rPr>
      </w:pPr>
      <w:r w:rsidRPr="008B73F1">
        <w:rPr>
          <w:rFonts w:ascii="Arial" w:hAnsi="Arial" w:cs="Arial"/>
          <w:color w:val="2A2A29"/>
          <w:sz w:val="20"/>
          <w:szCs w:val="20"/>
        </w:rPr>
        <w:t> </w:t>
      </w:r>
    </w:p>
    <w:p w:rsidR="004A0C01" w:rsidRPr="004A0C01" w:rsidRDefault="004A0C01" w:rsidP="00000548">
      <w:pPr>
        <w:pStyle w:val="a5"/>
        <w:shd w:val="clear" w:color="auto" w:fill="FFFFFF"/>
        <w:spacing w:before="0" w:beforeAutospacing="0" w:after="0" w:afterAutospacing="0"/>
        <w:ind w:firstLine="525"/>
        <w:jc w:val="both"/>
        <w:rPr>
          <w:rFonts w:ascii="Arial" w:hAnsi="Arial" w:cs="Arial"/>
          <w:color w:val="2A2A29"/>
          <w:sz w:val="20"/>
          <w:szCs w:val="20"/>
          <w:lang w:val="uk-UA"/>
        </w:rPr>
      </w:pPr>
    </w:p>
    <w:p w:rsidR="001B1EB3" w:rsidRPr="00F05D15" w:rsidRDefault="001B1EB3" w:rsidP="000005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5D15">
        <w:rPr>
          <w:rFonts w:ascii="Times New Roman" w:hAnsi="Times New Roman" w:cs="Times New Roman"/>
          <w:b/>
          <w:sz w:val="28"/>
          <w:szCs w:val="28"/>
        </w:rPr>
        <w:t>ПРИСУТНІ:</w:t>
      </w:r>
    </w:p>
    <w:p w:rsidR="001B1EB3" w:rsidRDefault="001B1EB3" w:rsidP="0000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1041">
        <w:rPr>
          <w:rFonts w:ascii="Times New Roman" w:hAnsi="Times New Roman" w:cs="Times New Roman"/>
          <w:b/>
          <w:i/>
          <w:sz w:val="28"/>
          <w:szCs w:val="28"/>
        </w:rPr>
        <w:t>Заступник голови тендерного коміте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1EB3" w:rsidRDefault="001B1EB3" w:rsidP="0000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юридичного відділу районної ради - Цюпа Н.В.</w:t>
      </w:r>
    </w:p>
    <w:p w:rsidR="001B1EB3" w:rsidRPr="00711041" w:rsidRDefault="001B1EB3" w:rsidP="000005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лен</w:t>
      </w:r>
      <w:r w:rsidR="00EE7525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F05D15">
        <w:rPr>
          <w:rFonts w:ascii="Times New Roman" w:hAnsi="Times New Roman" w:cs="Times New Roman"/>
          <w:b/>
          <w:i/>
          <w:sz w:val="28"/>
          <w:szCs w:val="28"/>
        </w:rPr>
        <w:t xml:space="preserve"> тендерного комітету:</w:t>
      </w:r>
    </w:p>
    <w:p w:rsidR="001B1EB3" w:rsidRDefault="001B1EB3" w:rsidP="0000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рганізаційного відділу районної ради - Миколаєнко Н.В.</w:t>
      </w:r>
    </w:p>
    <w:p w:rsidR="001B1EB3" w:rsidRDefault="001B1EB3" w:rsidP="0000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4E69">
        <w:rPr>
          <w:rFonts w:ascii="Times New Roman" w:hAnsi="Times New Roman" w:cs="Times New Roman"/>
          <w:sz w:val="28"/>
          <w:szCs w:val="28"/>
        </w:rPr>
        <w:t>начальник фінансового відділу районної рад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04E69">
        <w:rPr>
          <w:rFonts w:ascii="Times New Roman" w:hAnsi="Times New Roman" w:cs="Times New Roman"/>
          <w:sz w:val="28"/>
          <w:szCs w:val="28"/>
        </w:rPr>
        <w:t xml:space="preserve"> Штанько Л.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EB3" w:rsidRPr="00F05D15" w:rsidRDefault="001B1EB3" w:rsidP="000005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05D15">
        <w:rPr>
          <w:rFonts w:ascii="Times New Roman" w:hAnsi="Times New Roman" w:cs="Times New Roman"/>
          <w:b/>
          <w:i/>
          <w:sz w:val="28"/>
          <w:szCs w:val="28"/>
        </w:rPr>
        <w:t xml:space="preserve"> Секретар тендерного комітету:  </w:t>
      </w:r>
    </w:p>
    <w:p w:rsidR="00FC54EE" w:rsidRDefault="001B1EB3" w:rsidP="0000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овідний </w:t>
      </w:r>
      <w:r w:rsidRPr="00F05D15">
        <w:rPr>
          <w:rFonts w:ascii="Times New Roman" w:hAnsi="Times New Roman" w:cs="Times New Roman"/>
          <w:sz w:val="28"/>
          <w:szCs w:val="28"/>
        </w:rPr>
        <w:t xml:space="preserve">спеціаліст загального відділу районної ради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05D15">
        <w:rPr>
          <w:rFonts w:ascii="Times New Roman" w:hAnsi="Times New Roman" w:cs="Times New Roman"/>
          <w:sz w:val="28"/>
          <w:szCs w:val="28"/>
        </w:rPr>
        <w:t>Фоміна Л.В.</w:t>
      </w:r>
    </w:p>
    <w:p w:rsidR="004A0C01" w:rsidRDefault="00C63DD8" w:rsidP="00C63D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63DD8" w:rsidRPr="00C63DD8" w:rsidRDefault="00C63DD8" w:rsidP="00C63DD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ідсутні :</w:t>
      </w:r>
      <w:r>
        <w:rPr>
          <w:rFonts w:ascii="Times New Roman" w:hAnsi="Times New Roman" w:cs="Times New Roman"/>
          <w:sz w:val="28"/>
          <w:szCs w:val="28"/>
        </w:rPr>
        <w:t xml:space="preserve"> начальник відділу майна районної ради - </w:t>
      </w:r>
      <w:r w:rsidRPr="00F05D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суль В.О.</w:t>
      </w:r>
      <w:r w:rsidR="004B38B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олова тендерного комітету</w:t>
      </w:r>
      <w:r w:rsidR="004B38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3DD8" w:rsidRPr="000056D6" w:rsidRDefault="00C63DD8" w:rsidP="0000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727E" w:rsidRDefault="00F05D15" w:rsidP="00000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5D15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817A24" w:rsidRPr="00817A24" w:rsidRDefault="00817A24" w:rsidP="000005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259BD" w:rsidRPr="00056EFF" w:rsidRDefault="00F22E43" w:rsidP="00000548">
      <w:pPr>
        <w:pStyle w:val="a3"/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05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 затвердження  додатку до річного плану закупівлі </w:t>
      </w:r>
      <w:r w:rsidR="00056EFF" w:rsidRPr="00056E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2017 рік. </w:t>
      </w:r>
    </w:p>
    <w:p w:rsidR="00056EFF" w:rsidRPr="00056EFF" w:rsidRDefault="00056EFF" w:rsidP="00056EFF">
      <w:pPr>
        <w:pStyle w:val="a3"/>
        <w:shd w:val="clear" w:color="auto" w:fill="FFFFFF" w:themeFill="background1"/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FA2AC4" w:rsidRDefault="00054D44" w:rsidP="00B772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СЛУХАЛИ</w:t>
      </w:r>
      <w:r w:rsidR="00D259BD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 xml:space="preserve"> 1</w:t>
      </w:r>
      <w:r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:</w:t>
      </w:r>
      <w:r w:rsidR="00CA7EFD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38B6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D6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танько</w:t>
      </w:r>
      <w:proofErr w:type="spellEnd"/>
      <w:r w:rsidR="002D6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.В.  </w:t>
      </w:r>
      <w:r w:rsidR="00B936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ідомила </w:t>
      </w:r>
      <w:r w:rsidR="002D6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що   в</w:t>
      </w:r>
      <w:r w:rsidR="00FA2AC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в’язку з </w:t>
      </w:r>
      <w:r w:rsidR="00C871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иробничою необхідністю та для</w:t>
      </w:r>
      <w:r w:rsidR="000E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перебійної роботи установи  </w:t>
      </w:r>
      <w:r w:rsidR="002D6AA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обхідно </w:t>
      </w:r>
      <w:r w:rsidR="00C8715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озглянути очікувану потребу в коштах на 2017 рік</w:t>
      </w:r>
      <w:r w:rsidR="00FA2AC4">
        <w:rPr>
          <w:rFonts w:ascii="Times New Roman" w:hAnsi="Times New Roman" w:cs="Times New Roman"/>
          <w:color w:val="000000" w:themeColor="text1"/>
          <w:sz w:val="28"/>
          <w:szCs w:val="28"/>
        </w:rPr>
        <w:t>, а саме:</w:t>
      </w:r>
    </w:p>
    <w:p w:rsidR="004A0C01" w:rsidRPr="00C8715D" w:rsidRDefault="004A0C01" w:rsidP="00B7721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49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1134"/>
        <w:gridCol w:w="1276"/>
        <w:gridCol w:w="1559"/>
        <w:gridCol w:w="1559"/>
        <w:gridCol w:w="1418"/>
      </w:tblGrid>
      <w:tr w:rsidR="00817A24" w:rsidRPr="00817A24" w:rsidTr="00981846">
        <w:trPr>
          <w:trHeight w:val="1449"/>
        </w:trPr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A24" w:rsidRPr="00981846" w:rsidRDefault="00817A24" w:rsidP="0098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46">
              <w:rPr>
                <w:rFonts w:ascii="Times New Roman" w:hAnsi="Times New Roman"/>
                <w:sz w:val="24"/>
                <w:szCs w:val="24"/>
              </w:rPr>
              <w:t>Найменуванн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A24" w:rsidRPr="00981846" w:rsidRDefault="00817A24" w:rsidP="009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46">
              <w:rPr>
                <w:rFonts w:ascii="Times New Roman" w:eastAsia="Times New Roman" w:hAnsi="Times New Roman" w:cs="Times New Roman"/>
                <w:sz w:val="24"/>
                <w:szCs w:val="24"/>
              </w:rPr>
              <w:t>КЕК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24" w:rsidRPr="00981846" w:rsidRDefault="00817A24" w:rsidP="009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46">
              <w:rPr>
                <w:rFonts w:ascii="Times New Roman" w:eastAsia="Times New Roman" w:hAnsi="Times New Roman" w:cs="Times New Roman"/>
                <w:sz w:val="24"/>
                <w:szCs w:val="24"/>
              </w:rPr>
              <w:t>Сума (</w:t>
            </w:r>
            <w:proofErr w:type="spellStart"/>
            <w:r w:rsidRPr="00981846">
              <w:rPr>
                <w:rFonts w:ascii="Times New Roman" w:eastAsia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Pr="00981846">
              <w:rPr>
                <w:rFonts w:ascii="Times New Roman" w:eastAsia="Times New Roman" w:hAnsi="Times New Roman" w:cs="Times New Roman"/>
                <w:sz w:val="24"/>
                <w:szCs w:val="24"/>
              </w:rPr>
              <w:t>,)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24" w:rsidRPr="00981846" w:rsidRDefault="00817A24" w:rsidP="009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46">
              <w:rPr>
                <w:rFonts w:ascii="Times New Roman" w:hAnsi="Times New Roman"/>
                <w:sz w:val="24"/>
                <w:szCs w:val="24"/>
              </w:rPr>
              <w:t>Процедура закупівлі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24" w:rsidRPr="00981846" w:rsidRDefault="00817A24" w:rsidP="009818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46">
              <w:rPr>
                <w:rFonts w:ascii="Times New Roman" w:hAnsi="Times New Roman"/>
                <w:sz w:val="24"/>
                <w:szCs w:val="24"/>
              </w:rPr>
              <w:t>Орієнтований початок  проведення процедури закупівл</w:t>
            </w:r>
            <w:r w:rsidR="00981846" w:rsidRPr="00981846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A24" w:rsidRPr="00981846" w:rsidRDefault="00817A24" w:rsidP="00981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46">
              <w:rPr>
                <w:rFonts w:ascii="Times New Roman" w:hAnsi="Times New Roman"/>
                <w:sz w:val="24"/>
                <w:szCs w:val="24"/>
              </w:rPr>
              <w:t>Примітки</w:t>
            </w:r>
          </w:p>
        </w:tc>
      </w:tr>
      <w:tr w:rsidR="00817A24" w:rsidRPr="00817A24" w:rsidTr="00981846"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A24" w:rsidRPr="00981846" w:rsidRDefault="00C8715D" w:rsidP="00817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послуг з фізичної охорони</w:t>
            </w:r>
            <w:r w:rsidR="00817A24" w:rsidRPr="00981846">
              <w:rPr>
                <w:rFonts w:ascii="Times New Roman" w:hAnsi="Times New Roman"/>
                <w:sz w:val="24"/>
                <w:szCs w:val="24"/>
              </w:rPr>
              <w:t xml:space="preserve"> приміщення та майна за </w:t>
            </w:r>
            <w:r>
              <w:rPr>
                <w:rFonts w:ascii="Times New Roman" w:hAnsi="Times New Roman"/>
                <w:sz w:val="24"/>
                <w:szCs w:val="24"/>
              </w:rPr>
              <w:t>адресою: м. Кременчук, вул. Собор</w:t>
            </w:r>
            <w:r w:rsidR="00817A24" w:rsidRPr="00981846">
              <w:rPr>
                <w:rFonts w:ascii="Times New Roman" w:hAnsi="Times New Roman"/>
                <w:sz w:val="24"/>
                <w:szCs w:val="24"/>
              </w:rPr>
              <w:t>на, 14/23</w:t>
            </w:r>
          </w:p>
          <w:p w:rsidR="00817A24" w:rsidRPr="00981846" w:rsidRDefault="00817A24" w:rsidP="00817A2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846">
              <w:rPr>
                <w:rFonts w:ascii="Times New Roman" w:hAnsi="Times New Roman"/>
                <w:sz w:val="24"/>
                <w:szCs w:val="24"/>
              </w:rPr>
              <w:t>ДК 016:2010 –</w:t>
            </w:r>
            <w:r w:rsidRPr="00981846">
              <w:rPr>
                <w:rFonts w:ascii="Times New Roman" w:hAnsi="Times New Roman"/>
                <w:bCs/>
                <w:sz w:val="24"/>
                <w:szCs w:val="24"/>
              </w:rPr>
              <w:t>84.24.1 – послуги у сфері громадського порядку та громадської безпеки</w:t>
            </w:r>
          </w:p>
          <w:p w:rsidR="00817A24" w:rsidRPr="00981846" w:rsidRDefault="00817A24" w:rsidP="00817A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846">
              <w:rPr>
                <w:rFonts w:ascii="Times New Roman" w:hAnsi="Times New Roman"/>
                <w:sz w:val="24"/>
                <w:szCs w:val="24"/>
              </w:rPr>
              <w:t>ДК 021:2015: 79713000-5 - послуги з охорони об’єктів та особистої охорони</w:t>
            </w:r>
            <w:r w:rsidRPr="009818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17A24" w:rsidRPr="00981846" w:rsidRDefault="00981846" w:rsidP="0030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46">
              <w:rPr>
                <w:rFonts w:ascii="Times New Roman" w:eastAsia="Times New Roman" w:hAnsi="Times New Roman" w:cs="Times New Roman"/>
                <w:sz w:val="24"/>
                <w:szCs w:val="24"/>
              </w:rPr>
              <w:t>224</w:t>
            </w:r>
            <w:r w:rsidR="00817A24" w:rsidRPr="0098184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7A24" w:rsidRPr="00981846" w:rsidRDefault="00C8715D" w:rsidP="00817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200,00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24" w:rsidRPr="00981846" w:rsidRDefault="00981846" w:rsidP="008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81846">
              <w:rPr>
                <w:rFonts w:ascii="Times New Roman" w:hAnsi="Times New Roman"/>
                <w:sz w:val="24"/>
                <w:szCs w:val="24"/>
                <w:lang w:val="ru-RU"/>
              </w:rPr>
              <w:t>допорогова</w:t>
            </w:r>
            <w:proofErr w:type="spellEnd"/>
            <w:r w:rsidRPr="0098184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8715D">
              <w:rPr>
                <w:rFonts w:ascii="Times New Roman" w:hAnsi="Times New Roman"/>
                <w:sz w:val="24"/>
                <w:szCs w:val="24"/>
              </w:rPr>
              <w:t>процедура</w:t>
            </w:r>
            <w:r w:rsidR="00817A24" w:rsidRPr="00981846">
              <w:rPr>
                <w:rFonts w:ascii="Times New Roman" w:hAnsi="Times New Roman"/>
                <w:sz w:val="24"/>
                <w:szCs w:val="24"/>
              </w:rPr>
              <w:t xml:space="preserve"> закупі</w:t>
            </w:r>
            <w:proofErr w:type="gramStart"/>
            <w:r w:rsidR="00817A24" w:rsidRPr="00981846">
              <w:rPr>
                <w:rFonts w:ascii="Times New Roman" w:hAnsi="Times New Roman"/>
                <w:sz w:val="24"/>
                <w:szCs w:val="24"/>
              </w:rPr>
              <w:t>вл</w:t>
            </w:r>
            <w:proofErr w:type="gramEnd"/>
            <w:r w:rsidR="00817A24" w:rsidRPr="00981846">
              <w:rPr>
                <w:rFonts w:ascii="Times New Roman" w:hAnsi="Times New Roman"/>
                <w:sz w:val="24"/>
                <w:szCs w:val="24"/>
              </w:rPr>
              <w:t>і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A24" w:rsidRPr="00981846" w:rsidRDefault="00817A24" w:rsidP="008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46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7A24" w:rsidRPr="00981846" w:rsidRDefault="00817A24" w:rsidP="008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46">
              <w:rPr>
                <w:rFonts w:ascii="Times New Roman" w:hAnsi="Times New Roman"/>
                <w:sz w:val="24"/>
                <w:szCs w:val="24"/>
              </w:rPr>
              <w:t>Згідно ст. 2 Закону України «Про здійснення державних закупівель»</w:t>
            </w:r>
          </w:p>
        </w:tc>
      </w:tr>
      <w:tr w:rsidR="00981846" w:rsidRPr="00981846" w:rsidTr="00981846"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1846" w:rsidRPr="00981846" w:rsidRDefault="00C8715D" w:rsidP="0098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лата послуг по охороні</w:t>
            </w:r>
            <w:r w:rsidR="00981846" w:rsidRPr="00981846">
              <w:rPr>
                <w:rFonts w:ascii="Times New Roman" w:hAnsi="Times New Roman"/>
                <w:sz w:val="24"/>
                <w:szCs w:val="24"/>
              </w:rPr>
              <w:t xml:space="preserve"> приміщення за допомогою ПЦО за адресою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1846" w:rsidRPr="00981846">
              <w:rPr>
                <w:rFonts w:ascii="Times New Roman" w:hAnsi="Times New Roman"/>
                <w:sz w:val="24"/>
                <w:szCs w:val="24"/>
              </w:rPr>
              <w:t>м. Кременчук проспект Полтавськ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81846" w:rsidRPr="00981846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  <w:p w:rsidR="00981846" w:rsidRPr="00981846" w:rsidRDefault="00981846" w:rsidP="009818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81846">
              <w:rPr>
                <w:rFonts w:ascii="Times New Roman" w:hAnsi="Times New Roman"/>
                <w:sz w:val="24"/>
                <w:szCs w:val="24"/>
              </w:rPr>
              <w:t>ДК 016:2010 –</w:t>
            </w:r>
            <w:r w:rsidRPr="00981846">
              <w:rPr>
                <w:rFonts w:ascii="Times New Roman" w:hAnsi="Times New Roman"/>
                <w:bCs/>
                <w:sz w:val="24"/>
                <w:szCs w:val="24"/>
              </w:rPr>
              <w:t xml:space="preserve">80.20.1 – послуги </w:t>
            </w:r>
            <w:r w:rsidRPr="0098184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истеми безпеки</w:t>
            </w:r>
          </w:p>
          <w:p w:rsidR="00981846" w:rsidRPr="00981846" w:rsidRDefault="00981846" w:rsidP="009818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1846">
              <w:rPr>
                <w:rFonts w:ascii="Times New Roman" w:hAnsi="Times New Roman"/>
                <w:sz w:val="24"/>
                <w:szCs w:val="24"/>
              </w:rPr>
              <w:t>ДК 021:2015: 79714000-2 – послуги зі спостереженн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81846" w:rsidRPr="00981846" w:rsidRDefault="00981846" w:rsidP="0030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846" w:rsidRPr="00981846" w:rsidRDefault="00C8715D" w:rsidP="00C8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6" w:rsidRPr="00981846" w:rsidRDefault="00981846" w:rsidP="0081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46">
              <w:rPr>
                <w:rFonts w:ascii="Times New Roman" w:eastAsia="Times New Roman" w:hAnsi="Times New Roman" w:cs="Times New Roman"/>
                <w:sz w:val="24"/>
                <w:szCs w:val="24"/>
              </w:rPr>
              <w:t>сума не потребує застосування процедури закупівлі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846" w:rsidRPr="00981846" w:rsidRDefault="00981846" w:rsidP="008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46"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81846" w:rsidRPr="00981846" w:rsidRDefault="00981846" w:rsidP="0081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46">
              <w:rPr>
                <w:rFonts w:ascii="Times New Roman" w:hAnsi="Times New Roman"/>
                <w:sz w:val="24"/>
                <w:szCs w:val="24"/>
              </w:rPr>
              <w:t xml:space="preserve">Згідно ст. 2 Закону України «Про здійснення </w:t>
            </w:r>
            <w:r w:rsidRPr="00981846">
              <w:rPr>
                <w:rFonts w:ascii="Times New Roman" w:hAnsi="Times New Roman"/>
                <w:sz w:val="24"/>
                <w:szCs w:val="24"/>
              </w:rPr>
              <w:lastRenderedPageBreak/>
              <w:t>державних закупівель»</w:t>
            </w:r>
          </w:p>
        </w:tc>
      </w:tr>
      <w:tr w:rsidR="00C8715D" w:rsidRPr="00981846" w:rsidTr="00981846"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15D" w:rsidRPr="00FA3D0C" w:rsidRDefault="00C8715D" w:rsidP="0098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уги з пожежного спостерігання і технічного обслуговування за адресо</w:t>
            </w:r>
            <w:r w:rsidR="002047A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3D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8715D" w:rsidRPr="00FA3D0C" w:rsidRDefault="00C8715D" w:rsidP="0098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0C">
              <w:rPr>
                <w:rFonts w:ascii="Times New Roman" w:hAnsi="Times New Roman" w:cs="Times New Roman"/>
                <w:sz w:val="24"/>
                <w:szCs w:val="24"/>
              </w:rPr>
              <w:t xml:space="preserve">м. Кременчук, проспект Полтавський,16 </w:t>
            </w:r>
          </w:p>
          <w:p w:rsidR="00EC55DA" w:rsidRPr="00FA3D0C" w:rsidRDefault="00930F0B" w:rsidP="00EC55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D0C">
              <w:rPr>
                <w:rFonts w:ascii="Times New Roman" w:hAnsi="Times New Roman" w:cs="Times New Roman"/>
                <w:sz w:val="24"/>
                <w:szCs w:val="24"/>
              </w:rPr>
              <w:t>ДК 016:2010</w:t>
            </w:r>
            <w:r w:rsidR="00EC55DA" w:rsidRPr="00FA3D0C">
              <w:rPr>
                <w:rFonts w:ascii="Times New Roman" w:hAnsi="Times New Roman" w:cs="Times New Roman"/>
                <w:sz w:val="24"/>
                <w:szCs w:val="24"/>
              </w:rPr>
              <w:t xml:space="preserve"> – 80.20.1 - </w:t>
            </w:r>
            <w:r w:rsidR="00EC55DA" w:rsidRPr="00FA3D0C">
              <w:rPr>
                <w:rFonts w:ascii="Times New Roman" w:hAnsi="Times New Roman" w:cs="Times New Roman"/>
                <w:bCs/>
                <w:sz w:val="24"/>
                <w:szCs w:val="24"/>
              </w:rPr>
              <w:t>послуги системи безпеки</w:t>
            </w:r>
          </w:p>
          <w:p w:rsidR="00930F0B" w:rsidRPr="00FA3D0C" w:rsidRDefault="00EC55DA" w:rsidP="0098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0C">
              <w:rPr>
                <w:rFonts w:ascii="Times New Roman" w:hAnsi="Times New Roman" w:cs="Times New Roman"/>
                <w:sz w:val="24"/>
                <w:szCs w:val="24"/>
              </w:rPr>
              <w:t xml:space="preserve">ДК 021:2015: 50413200-5 - </w:t>
            </w:r>
            <w:hyperlink r:id="rId7" w:history="1">
              <w:r w:rsidRPr="00FA3D0C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3"/>
                  <w:szCs w:val="23"/>
                  <w:u w:val="none"/>
                </w:rPr>
                <w:t>П</w:t>
              </w:r>
              <w:r w:rsidRPr="00FA3D0C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</w:rPr>
                <w:t>ослуги з ремонту і технічного обслуговування протипожежного обладнання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15D" w:rsidRPr="00EC55DA" w:rsidRDefault="00C8715D" w:rsidP="0030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55DA">
              <w:rPr>
                <w:rFonts w:ascii="Times New Roman" w:eastAsia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5D" w:rsidRDefault="00C8715D" w:rsidP="00C8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0,00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5D" w:rsidRPr="00981846" w:rsidRDefault="00C8715D" w:rsidP="008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46">
              <w:rPr>
                <w:rFonts w:ascii="Times New Roman" w:eastAsia="Times New Roman" w:hAnsi="Times New Roman" w:cs="Times New Roman"/>
                <w:sz w:val="24"/>
                <w:szCs w:val="24"/>
              </w:rPr>
              <w:t>сума не потребує застосування процедури закупівлі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5D" w:rsidRPr="00981846" w:rsidRDefault="00C8715D" w:rsidP="008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715D" w:rsidRPr="00981846" w:rsidRDefault="00C8715D" w:rsidP="0081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46">
              <w:rPr>
                <w:rFonts w:ascii="Times New Roman" w:hAnsi="Times New Roman"/>
                <w:sz w:val="24"/>
                <w:szCs w:val="24"/>
              </w:rPr>
              <w:t>Згідно ст. 2 Закону України «Про здійснення державних закупівель»</w:t>
            </w:r>
          </w:p>
        </w:tc>
      </w:tr>
      <w:tr w:rsidR="00C8715D" w:rsidRPr="00981846" w:rsidTr="00981846"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721A" w:rsidRPr="00FA3D0C" w:rsidRDefault="00C8715D" w:rsidP="00B7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0C">
              <w:rPr>
                <w:rFonts w:ascii="Times New Roman" w:hAnsi="Times New Roman" w:cs="Times New Roman"/>
                <w:sz w:val="24"/>
                <w:szCs w:val="24"/>
              </w:rPr>
              <w:t>Послуги з пожежного спостерігання і технічного обслуговування</w:t>
            </w:r>
            <w:r w:rsidR="00B7721A" w:rsidRPr="00FA3D0C">
              <w:rPr>
                <w:rFonts w:ascii="Times New Roman" w:hAnsi="Times New Roman" w:cs="Times New Roman"/>
                <w:sz w:val="24"/>
                <w:szCs w:val="24"/>
              </w:rPr>
              <w:t xml:space="preserve"> за адресою: м. Кременчук, вул. Соборна, 14/23</w:t>
            </w:r>
          </w:p>
          <w:p w:rsidR="00EC55DA" w:rsidRPr="00FA3D0C" w:rsidRDefault="00EC55DA" w:rsidP="00EC55D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3D0C">
              <w:rPr>
                <w:rFonts w:ascii="Times New Roman" w:hAnsi="Times New Roman" w:cs="Times New Roman"/>
                <w:sz w:val="24"/>
                <w:szCs w:val="24"/>
              </w:rPr>
              <w:t xml:space="preserve">ДК 016:2010 – 80.20.1 - </w:t>
            </w:r>
            <w:r w:rsidRPr="00FA3D0C">
              <w:rPr>
                <w:rFonts w:ascii="Times New Roman" w:hAnsi="Times New Roman" w:cs="Times New Roman"/>
                <w:bCs/>
                <w:sz w:val="24"/>
                <w:szCs w:val="24"/>
              </w:rPr>
              <w:t>послуги системи безпеки</w:t>
            </w:r>
          </w:p>
          <w:p w:rsidR="00C8715D" w:rsidRPr="00FA3D0C" w:rsidRDefault="00EC55DA" w:rsidP="00EC55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0C">
              <w:rPr>
                <w:rFonts w:ascii="Times New Roman" w:hAnsi="Times New Roman" w:cs="Times New Roman"/>
                <w:sz w:val="24"/>
                <w:szCs w:val="24"/>
              </w:rPr>
              <w:t xml:space="preserve">ДК 021:2015: 50413200-5 - </w:t>
            </w:r>
            <w:hyperlink r:id="rId8" w:history="1">
              <w:r w:rsidRPr="00FA3D0C">
                <w:rPr>
                  <w:rStyle w:val="a6"/>
                  <w:rFonts w:ascii="Times New Roman" w:hAnsi="Times New Roman" w:cs="Times New Roman"/>
                  <w:color w:val="auto"/>
                  <w:spacing w:val="5"/>
                  <w:sz w:val="24"/>
                  <w:szCs w:val="24"/>
                  <w:u w:val="none"/>
                </w:rPr>
                <w:t>Послуги з ремонту і технічного обслуговування протипожежного обладнання</w:t>
              </w:r>
            </w:hyperlink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15D" w:rsidRPr="00981846" w:rsidRDefault="00C8715D" w:rsidP="0030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5D" w:rsidRDefault="00B7721A" w:rsidP="00C8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20,00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5D" w:rsidRPr="00981846" w:rsidRDefault="00C8715D" w:rsidP="008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46">
              <w:rPr>
                <w:rFonts w:ascii="Times New Roman" w:eastAsia="Times New Roman" w:hAnsi="Times New Roman" w:cs="Times New Roman"/>
                <w:sz w:val="24"/>
                <w:szCs w:val="24"/>
              </w:rPr>
              <w:t>сума не потребує застосування процедури закупівлі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5D" w:rsidRPr="00981846" w:rsidRDefault="00C8715D" w:rsidP="008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715D" w:rsidRPr="00981846" w:rsidRDefault="00C8715D" w:rsidP="0081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46">
              <w:rPr>
                <w:rFonts w:ascii="Times New Roman" w:hAnsi="Times New Roman"/>
                <w:sz w:val="24"/>
                <w:szCs w:val="24"/>
              </w:rPr>
              <w:t>Згідно ст. 2 Закону України «Про здійснення державних закупівель»</w:t>
            </w:r>
          </w:p>
        </w:tc>
      </w:tr>
      <w:tr w:rsidR="00C8715D" w:rsidRPr="00981846" w:rsidTr="00981846">
        <w:tc>
          <w:tcPr>
            <w:tcW w:w="3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7721A" w:rsidRPr="00FA3D0C" w:rsidRDefault="00B7721A" w:rsidP="00B772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0C">
              <w:rPr>
                <w:rFonts w:ascii="Times New Roman" w:hAnsi="Times New Roman" w:cs="Times New Roman"/>
                <w:sz w:val="24"/>
                <w:szCs w:val="24"/>
              </w:rPr>
              <w:t>Технічне обслуговування системи САПС за адресою: м. Кременчук, вул. Соборна, 14/23</w:t>
            </w:r>
          </w:p>
          <w:p w:rsidR="00C8715D" w:rsidRPr="00FA3D0C" w:rsidRDefault="004A0C01" w:rsidP="0098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3D0C">
              <w:rPr>
                <w:rFonts w:ascii="Times New Roman" w:hAnsi="Times New Roman" w:cs="Times New Roman"/>
                <w:sz w:val="24"/>
                <w:szCs w:val="24"/>
              </w:rPr>
              <w:t xml:space="preserve">ДК 016:2010 – 33.14.1 </w:t>
            </w:r>
            <w:proofErr w:type="spellStart"/>
            <w:r w:rsidRPr="00FA3D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hyperlink r:id="rId9" w:history="1">
              <w:r w:rsidRPr="00FA3D0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Ремонтування</w:t>
              </w:r>
              <w:proofErr w:type="spellEnd"/>
              <w:r w:rsidRPr="00FA3D0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та технічне обслуговув</w:t>
              </w:r>
              <w:r w:rsidR="000E3188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ання іншого електричного устатку</w:t>
              </w:r>
              <w:r w:rsidRPr="00FA3D0C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вання</w:t>
              </w:r>
            </w:hyperlink>
          </w:p>
          <w:p w:rsidR="004A0C01" w:rsidRPr="00FA3D0C" w:rsidRDefault="004A0C01" w:rsidP="009818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A3D0C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Pr="00FA3D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75251110-4 — послуги з</w:t>
            </w:r>
            <w:r w:rsidRPr="00FA3D0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A3D0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пожежного захисту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8715D" w:rsidRPr="004A0C01" w:rsidRDefault="00C8715D" w:rsidP="00306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0C01">
              <w:rPr>
                <w:rFonts w:ascii="Times New Roman" w:eastAsia="Times New Roman" w:hAnsi="Times New Roman" w:cs="Times New Roman"/>
                <w:sz w:val="24"/>
                <w:szCs w:val="24"/>
              </w:rPr>
              <w:t>224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15D" w:rsidRDefault="00B7721A" w:rsidP="00C87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0,00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5D" w:rsidRPr="00981846" w:rsidRDefault="00C8715D" w:rsidP="008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1846">
              <w:rPr>
                <w:rFonts w:ascii="Times New Roman" w:eastAsia="Times New Roman" w:hAnsi="Times New Roman" w:cs="Times New Roman"/>
                <w:sz w:val="24"/>
                <w:szCs w:val="24"/>
              </w:rPr>
              <w:t>сума не потребує застосування процедури закупівлі</w:t>
            </w: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5D" w:rsidRPr="00981846" w:rsidRDefault="00C8715D" w:rsidP="00817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418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8715D" w:rsidRPr="00981846" w:rsidRDefault="00C8715D" w:rsidP="00817A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1846">
              <w:rPr>
                <w:rFonts w:ascii="Times New Roman" w:hAnsi="Times New Roman"/>
                <w:sz w:val="24"/>
                <w:szCs w:val="24"/>
              </w:rPr>
              <w:t>Згідно ст. 2 Закону України «Про здійснення державних закупівель»</w:t>
            </w:r>
          </w:p>
        </w:tc>
      </w:tr>
    </w:tbl>
    <w:p w:rsidR="004A0C01" w:rsidRDefault="002D6AAD" w:rsidP="004A0C0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D6AAD" w:rsidRDefault="004A0C01" w:rsidP="004A0C0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FA2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лени тендерного комітету </w:t>
      </w:r>
      <w:r w:rsidR="00FA2AC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изначили </w:t>
      </w:r>
      <w:r w:rsidR="00FA2A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ди предметів</w:t>
      </w:r>
      <w:r w:rsidR="00FA2AC4" w:rsidRPr="00A91E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упівлі згідно</w:t>
      </w:r>
      <w:r w:rsidR="00FA2AC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Державного класифікатора</w:t>
      </w:r>
      <w:r w:rsidR="00FA2AC4" w:rsidRPr="00A91E6F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продукції та послуг ДК 016:2010 та </w:t>
      </w:r>
      <w:r w:rsidR="00FA2AC4" w:rsidRPr="00A91E6F">
        <w:rPr>
          <w:rFonts w:ascii="Times New Roman" w:hAnsi="Times New Roman" w:cs="Times New Roman"/>
          <w:color w:val="000000" w:themeColor="text1"/>
          <w:sz w:val="28"/>
          <w:szCs w:val="28"/>
        </w:rPr>
        <w:t>Єдиного закупівельного словника ДК 021:2015</w:t>
      </w:r>
      <w:r w:rsidR="00FA2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становили, що відповідно  до ст.2 Закону України «Про публічні закупівлі» </w:t>
      </w:r>
      <w:r w:rsidR="00B77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е одна </w:t>
      </w:r>
      <w:r w:rsidR="00B7721A" w:rsidRPr="00B77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а </w:t>
      </w:r>
      <w:r w:rsidR="00B7721A" w:rsidRPr="00B7721A">
        <w:rPr>
          <w:rFonts w:ascii="Times New Roman" w:eastAsia="Times New Roman" w:hAnsi="Times New Roman" w:cs="Times New Roman"/>
          <w:sz w:val="28"/>
          <w:szCs w:val="28"/>
        </w:rPr>
        <w:t xml:space="preserve">199200,00  на </w:t>
      </w:r>
      <w:r w:rsidR="00B7721A" w:rsidRPr="00B7721A">
        <w:rPr>
          <w:rFonts w:ascii="Times New Roman" w:hAnsi="Times New Roman"/>
          <w:sz w:val="28"/>
          <w:szCs w:val="28"/>
        </w:rPr>
        <w:t>оплату послуг з фізичної охорони приміщення та майна за адресою: м. Кременчук, вул. Соборна, 14/23</w:t>
      </w:r>
      <w:r w:rsidR="00B7721A">
        <w:rPr>
          <w:rFonts w:ascii="Times New Roman" w:hAnsi="Times New Roman"/>
          <w:sz w:val="28"/>
          <w:szCs w:val="28"/>
        </w:rPr>
        <w:t xml:space="preserve"> </w:t>
      </w:r>
      <w:r w:rsidR="00B772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ує </w:t>
      </w:r>
      <w:r w:rsidR="00FA2A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стосування </w:t>
      </w:r>
      <w:r w:rsidR="000E31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рогової </w:t>
      </w:r>
      <w:r w:rsidR="00FA2AC4">
        <w:rPr>
          <w:rFonts w:ascii="Times New Roman" w:hAnsi="Times New Roman" w:cs="Times New Roman"/>
          <w:color w:val="000000" w:themeColor="text1"/>
          <w:sz w:val="28"/>
          <w:szCs w:val="28"/>
        </w:rPr>
        <w:t>процедури закупівлі. У</w:t>
      </w:r>
      <w:r w:rsidR="00FA2AC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годили  орієнтовний початок проведення п</w:t>
      </w:r>
      <w:r w:rsidR="00B772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оцедур </w:t>
      </w:r>
      <w:r w:rsidR="00C55C2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закупівлі –</w:t>
      </w:r>
      <w:r w:rsidR="00B772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817A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грудень</w:t>
      </w:r>
      <w:proofErr w:type="spellEnd"/>
      <w:r w:rsidR="00817A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17A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201</w:t>
      </w:r>
      <w:r w:rsidR="00B7721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6 </w:t>
      </w:r>
      <w:r w:rsidR="00FA2AC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</w:t>
      </w:r>
      <w:r w:rsidR="00817A2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ку</w:t>
      </w:r>
      <w:r w:rsidR="00FA2AC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A0C01" w:rsidRPr="00B7721A" w:rsidRDefault="004A0C01" w:rsidP="004A0C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0548" w:rsidRDefault="00681A12" w:rsidP="000005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916B1">
        <w:rPr>
          <w:rFonts w:ascii="Times New Roman" w:hAnsi="Times New Roman"/>
          <w:b/>
          <w:sz w:val="28"/>
          <w:szCs w:val="28"/>
        </w:rPr>
        <w:t>ВИРІШИЛИ:</w:t>
      </w:r>
    </w:p>
    <w:p w:rsidR="004A0C01" w:rsidRDefault="004A0C01" w:rsidP="000005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593B" w:rsidRDefault="004A0C01" w:rsidP="00817A2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219FB">
        <w:rPr>
          <w:rFonts w:ascii="Times New Roman" w:hAnsi="Times New Roman"/>
          <w:sz w:val="28"/>
          <w:szCs w:val="28"/>
        </w:rPr>
        <w:t>1</w:t>
      </w:r>
      <w:r w:rsidR="00817A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056EFF">
        <w:rPr>
          <w:rFonts w:ascii="Times New Roman" w:hAnsi="Times New Roman" w:cs="Times New Roman"/>
          <w:color w:val="000000" w:themeColor="text1"/>
          <w:sz w:val="28"/>
          <w:szCs w:val="28"/>
        </w:rPr>
        <w:t> Затвердити додаток до річного плану</w:t>
      </w:r>
      <w:r w:rsidR="00DB593B" w:rsidRPr="00DB5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</w:t>
      </w:r>
      <w:r w:rsidR="00056EFF">
        <w:rPr>
          <w:rFonts w:ascii="Times New Roman" w:hAnsi="Times New Roman" w:cs="Times New Roman"/>
          <w:color w:val="000000" w:themeColor="text1"/>
          <w:sz w:val="28"/>
          <w:szCs w:val="28"/>
        </w:rPr>
        <w:t>упівлі на 2017</w:t>
      </w:r>
      <w:r w:rsidR="00817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. </w:t>
      </w:r>
      <w:r w:rsidR="00056EFF">
        <w:rPr>
          <w:rFonts w:ascii="Times New Roman" w:hAnsi="Times New Roman" w:cs="Times New Roman"/>
          <w:color w:val="000000" w:themeColor="text1"/>
          <w:sz w:val="28"/>
          <w:szCs w:val="28"/>
        </w:rPr>
        <w:t>(додає</w:t>
      </w:r>
      <w:r w:rsidR="00DB593B" w:rsidRPr="00DB593B">
        <w:rPr>
          <w:rFonts w:ascii="Times New Roman" w:hAnsi="Times New Roman" w:cs="Times New Roman"/>
          <w:color w:val="000000" w:themeColor="text1"/>
          <w:sz w:val="28"/>
          <w:szCs w:val="28"/>
        </w:rPr>
        <w:t>ться).</w:t>
      </w:r>
      <w:r w:rsidR="00681A12" w:rsidRPr="00CB727E">
        <w:rPr>
          <w:rFonts w:ascii="Times New Roman" w:hAnsi="Times New Roman"/>
          <w:sz w:val="28"/>
          <w:szCs w:val="28"/>
        </w:rPr>
        <w:t xml:space="preserve"> </w:t>
      </w:r>
    </w:p>
    <w:p w:rsidR="004A0C01" w:rsidRPr="00817A24" w:rsidRDefault="004A0C01" w:rsidP="00817A24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2184" w:rsidRPr="004A0C01" w:rsidRDefault="00882184" w:rsidP="004A0C01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0C01">
        <w:rPr>
          <w:rFonts w:ascii="Times New Roman" w:hAnsi="Times New Roman"/>
          <w:sz w:val="28"/>
          <w:szCs w:val="28"/>
        </w:rPr>
        <w:t>Секретарю тендерного комітету Фоміній Л.В. забезпечити оприлюднення:</w:t>
      </w:r>
    </w:p>
    <w:p w:rsidR="004A0C01" w:rsidRPr="004A0C01" w:rsidRDefault="004A0C01" w:rsidP="004A0C01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93B" w:rsidRDefault="00056EFF" w:rsidP="008821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882184">
        <w:rPr>
          <w:rFonts w:ascii="Times New Roman" w:hAnsi="Times New Roman"/>
          <w:sz w:val="28"/>
          <w:szCs w:val="28"/>
        </w:rPr>
        <w:t xml:space="preserve"> додатку до </w:t>
      </w:r>
      <w:r>
        <w:rPr>
          <w:rFonts w:ascii="Times New Roman" w:hAnsi="Times New Roman"/>
          <w:sz w:val="28"/>
          <w:szCs w:val="28"/>
        </w:rPr>
        <w:t>річного плану закупівель на 2017</w:t>
      </w:r>
      <w:r w:rsidR="00882184">
        <w:rPr>
          <w:rFonts w:ascii="Times New Roman" w:hAnsi="Times New Roman"/>
          <w:sz w:val="28"/>
          <w:szCs w:val="28"/>
        </w:rPr>
        <w:t xml:space="preserve"> р.  на </w:t>
      </w:r>
      <w:proofErr w:type="spellStart"/>
      <w:r w:rsidR="00882184">
        <w:rPr>
          <w:rFonts w:ascii="Times New Roman" w:hAnsi="Times New Roman"/>
          <w:sz w:val="28"/>
          <w:szCs w:val="28"/>
        </w:rPr>
        <w:t>веб</w:t>
      </w:r>
      <w:proofErr w:type="spellEnd"/>
      <w:r w:rsidR="00817A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2184">
        <w:rPr>
          <w:rFonts w:ascii="Times New Roman" w:hAnsi="Times New Roman"/>
          <w:sz w:val="28"/>
          <w:szCs w:val="28"/>
        </w:rPr>
        <w:t>-</w:t>
      </w:r>
      <w:r w:rsidR="00817A2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82184">
        <w:rPr>
          <w:rFonts w:ascii="Times New Roman" w:hAnsi="Times New Roman"/>
          <w:sz w:val="28"/>
          <w:szCs w:val="28"/>
        </w:rPr>
        <w:t xml:space="preserve">порталі Уповноваженого органу протягом 5-ти днів з дня їх затвердження та на сайті Кременчуцької районної ради (ст.4 Закону України «Про публічні закупівлі»). </w:t>
      </w:r>
    </w:p>
    <w:p w:rsidR="004A0C01" w:rsidRDefault="004A0C01" w:rsidP="008821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727E" w:rsidRDefault="00DB593B" w:rsidP="00000548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протокол</w:t>
      </w:r>
      <w:r w:rsidR="00882184">
        <w:rPr>
          <w:rFonts w:ascii="Times New Roman" w:eastAsia="Calibri" w:hAnsi="Times New Roman" w:cs="Times New Roman"/>
          <w:sz w:val="28"/>
          <w:szCs w:val="28"/>
        </w:rPr>
        <w:t>у</w:t>
      </w:r>
      <w:r w:rsidR="00817A24">
        <w:rPr>
          <w:rFonts w:ascii="Times New Roman" w:eastAsia="Calibri" w:hAnsi="Times New Roman" w:cs="Times New Roman"/>
          <w:sz w:val="28"/>
          <w:szCs w:val="28"/>
        </w:rPr>
        <w:t xml:space="preserve"> тендерного комітету № </w:t>
      </w:r>
      <w:r w:rsidR="00817A24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  <w:r w:rsidR="00817A24">
        <w:rPr>
          <w:rFonts w:ascii="Times New Roman" w:eastAsia="Calibri" w:hAnsi="Times New Roman" w:cs="Times New Roman"/>
          <w:sz w:val="28"/>
          <w:szCs w:val="28"/>
        </w:rPr>
        <w:t xml:space="preserve"> від 1</w:t>
      </w:r>
      <w:r w:rsidR="00B7721A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  <w:r w:rsidR="00F0441D" w:rsidRPr="00F0441D">
        <w:rPr>
          <w:rFonts w:ascii="Times New Roman" w:eastAsia="Calibri" w:hAnsi="Times New Roman" w:cs="Times New Roman"/>
          <w:sz w:val="28"/>
          <w:szCs w:val="28"/>
        </w:rPr>
        <w:t>.12.2016</w:t>
      </w:r>
      <w:r w:rsidR="00C34DFE">
        <w:rPr>
          <w:rFonts w:ascii="Times New Roman" w:eastAsia="Calibri" w:hAnsi="Times New Roman" w:cs="Times New Roman"/>
          <w:sz w:val="28"/>
          <w:szCs w:val="28"/>
        </w:rPr>
        <w:t> </w:t>
      </w:r>
      <w:r w:rsidR="00F0441D" w:rsidRPr="00F0441D">
        <w:rPr>
          <w:rFonts w:ascii="Times New Roman" w:eastAsia="Calibri" w:hAnsi="Times New Roman" w:cs="Times New Roman"/>
          <w:sz w:val="28"/>
          <w:szCs w:val="28"/>
        </w:rPr>
        <w:t xml:space="preserve">р. на </w:t>
      </w:r>
      <w:r w:rsidR="00516555" w:rsidRPr="00F0441D">
        <w:rPr>
          <w:rFonts w:ascii="Times New Roman" w:eastAsia="Calibri" w:hAnsi="Times New Roman" w:cs="Times New Roman"/>
          <w:sz w:val="28"/>
          <w:szCs w:val="28"/>
        </w:rPr>
        <w:t xml:space="preserve"> офіційному </w:t>
      </w:r>
      <w:r w:rsidR="00F0441D" w:rsidRPr="00F0441D">
        <w:rPr>
          <w:rFonts w:ascii="Times New Roman" w:eastAsia="Calibri" w:hAnsi="Times New Roman" w:cs="Times New Roman"/>
          <w:sz w:val="28"/>
          <w:szCs w:val="28"/>
        </w:rPr>
        <w:t>сайті  Кремен</w:t>
      </w:r>
      <w:r w:rsidR="00F0441D">
        <w:rPr>
          <w:rFonts w:ascii="Times New Roman" w:eastAsia="Calibri" w:hAnsi="Times New Roman" w:cs="Times New Roman"/>
          <w:sz w:val="28"/>
          <w:szCs w:val="28"/>
        </w:rPr>
        <w:t>ч</w:t>
      </w:r>
      <w:r w:rsidR="00F0441D" w:rsidRPr="00F0441D">
        <w:rPr>
          <w:rFonts w:ascii="Times New Roman" w:eastAsia="Calibri" w:hAnsi="Times New Roman" w:cs="Times New Roman"/>
          <w:sz w:val="28"/>
          <w:szCs w:val="28"/>
        </w:rPr>
        <w:t>уцької районної ради</w:t>
      </w:r>
      <w:r w:rsidR="00F0441D">
        <w:rPr>
          <w:rFonts w:ascii="Calibri" w:eastAsia="Calibri" w:hAnsi="Calibri" w:cs="Times New Roman"/>
          <w:sz w:val="26"/>
          <w:szCs w:val="26"/>
        </w:rPr>
        <w:t xml:space="preserve">. </w:t>
      </w:r>
    </w:p>
    <w:p w:rsidR="004A0C01" w:rsidRPr="00F0441D" w:rsidRDefault="004A0C01" w:rsidP="00000548">
      <w:pPr>
        <w:spacing w:after="0" w:line="240" w:lineRule="auto"/>
        <w:jc w:val="both"/>
        <w:rPr>
          <w:rFonts w:ascii="Calibri" w:eastAsia="Calibri" w:hAnsi="Calibri" w:cs="Times New Roman"/>
          <w:sz w:val="26"/>
          <w:szCs w:val="26"/>
        </w:rPr>
      </w:pPr>
    </w:p>
    <w:p w:rsidR="00613D07" w:rsidRPr="00CB727E" w:rsidRDefault="00613D07" w:rsidP="0000054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B727E">
        <w:rPr>
          <w:rFonts w:ascii="Times New Roman" w:hAnsi="Times New Roman"/>
          <w:b/>
          <w:sz w:val="28"/>
          <w:szCs w:val="28"/>
        </w:rPr>
        <w:t xml:space="preserve">ГОЛОСУВАЛИ: </w:t>
      </w:r>
    </w:p>
    <w:p w:rsidR="00613D07" w:rsidRPr="00000548" w:rsidRDefault="00613D07" w:rsidP="0000054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00548">
        <w:rPr>
          <w:rFonts w:ascii="Times New Roman" w:hAnsi="Times New Roman" w:cs="Times New Roman"/>
          <w:b/>
          <w:i/>
          <w:sz w:val="28"/>
          <w:szCs w:val="28"/>
        </w:rPr>
        <w:t>Заступник голови тендерного комітету:</w:t>
      </w:r>
      <w:r w:rsidRPr="00000548">
        <w:rPr>
          <w:rFonts w:ascii="Times New Roman" w:hAnsi="Times New Roman" w:cs="Times New Roman"/>
          <w:sz w:val="28"/>
          <w:szCs w:val="28"/>
        </w:rPr>
        <w:t>_____ЗА_______ Цюпа Н.В.</w:t>
      </w:r>
    </w:p>
    <w:p w:rsidR="00613D07" w:rsidRPr="00000548" w:rsidRDefault="00613D07" w:rsidP="000005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0548">
        <w:rPr>
          <w:rFonts w:ascii="Times New Roman" w:hAnsi="Times New Roman" w:cs="Times New Roman"/>
          <w:b/>
          <w:i/>
          <w:sz w:val="28"/>
          <w:szCs w:val="28"/>
        </w:rPr>
        <w:t>Член</w:t>
      </w:r>
      <w:r w:rsidR="00EE7525" w:rsidRPr="00000548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000548">
        <w:rPr>
          <w:rFonts w:ascii="Times New Roman" w:hAnsi="Times New Roman" w:cs="Times New Roman"/>
          <w:b/>
          <w:i/>
          <w:sz w:val="28"/>
          <w:szCs w:val="28"/>
        </w:rPr>
        <w:t xml:space="preserve"> тендерного комітету: </w:t>
      </w:r>
      <w:r w:rsidRPr="00000548">
        <w:rPr>
          <w:rFonts w:ascii="Times New Roman" w:hAnsi="Times New Roman" w:cs="Times New Roman"/>
          <w:sz w:val="28"/>
          <w:szCs w:val="28"/>
        </w:rPr>
        <w:t xml:space="preserve">____ЗА_______ Миколаєнко Н.В.                                      </w:t>
      </w:r>
    </w:p>
    <w:p w:rsidR="00613D07" w:rsidRPr="00000548" w:rsidRDefault="00613D07" w:rsidP="000005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05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__ЗА_____   </w:t>
      </w:r>
      <w:proofErr w:type="spellStart"/>
      <w:r w:rsidRPr="00000548">
        <w:rPr>
          <w:rFonts w:ascii="Times New Roman" w:hAnsi="Times New Roman" w:cs="Times New Roman"/>
          <w:sz w:val="28"/>
          <w:szCs w:val="28"/>
        </w:rPr>
        <w:t>___Штань</w:t>
      </w:r>
      <w:proofErr w:type="spellEnd"/>
      <w:r w:rsidRPr="00000548">
        <w:rPr>
          <w:rFonts w:ascii="Times New Roman" w:hAnsi="Times New Roman" w:cs="Times New Roman"/>
          <w:sz w:val="28"/>
          <w:szCs w:val="28"/>
        </w:rPr>
        <w:t>ко Л.В.</w:t>
      </w:r>
    </w:p>
    <w:p w:rsidR="00613D07" w:rsidRPr="00000548" w:rsidRDefault="00613D07" w:rsidP="0000054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00548">
        <w:rPr>
          <w:rFonts w:ascii="Times New Roman" w:hAnsi="Times New Roman" w:cs="Times New Roman"/>
          <w:b/>
          <w:i/>
          <w:sz w:val="28"/>
          <w:szCs w:val="28"/>
        </w:rPr>
        <w:t>Секретар тендерного комітету:</w:t>
      </w:r>
      <w:r w:rsidRPr="00000548">
        <w:rPr>
          <w:rFonts w:ascii="Times New Roman" w:hAnsi="Times New Roman" w:cs="Times New Roman"/>
          <w:sz w:val="28"/>
          <w:szCs w:val="28"/>
        </w:rPr>
        <w:t>____ЗА______ Фоміна Л.В.</w:t>
      </w:r>
    </w:p>
    <w:p w:rsidR="00F15488" w:rsidRDefault="00F15488" w:rsidP="000005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A7EFD" w:rsidRPr="00F15488" w:rsidRDefault="004B38B6" w:rsidP="0000054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____чотири</w:t>
      </w:r>
      <w:r w:rsidR="00CA7EFD" w:rsidRPr="00F15488">
        <w:rPr>
          <w:rFonts w:ascii="Times New Roman" w:hAnsi="Times New Roman"/>
          <w:b/>
          <w:sz w:val="24"/>
          <w:szCs w:val="24"/>
        </w:rPr>
        <w:t>___</w:t>
      </w:r>
      <w:proofErr w:type="spellEnd"/>
      <w:r w:rsidR="00CA7EFD" w:rsidRPr="00F15488">
        <w:rPr>
          <w:rFonts w:ascii="Times New Roman" w:hAnsi="Times New Roman"/>
          <w:b/>
          <w:sz w:val="24"/>
          <w:szCs w:val="24"/>
        </w:rPr>
        <w:t>З</w:t>
      </w:r>
      <w:r w:rsidR="00613D07" w:rsidRPr="00F15488">
        <w:rPr>
          <w:rFonts w:ascii="Times New Roman" w:hAnsi="Times New Roman"/>
          <w:b/>
          <w:sz w:val="24"/>
          <w:szCs w:val="24"/>
        </w:rPr>
        <w:t>А,</w:t>
      </w:r>
      <w:r w:rsidR="00F15488" w:rsidRPr="00F15488">
        <w:rPr>
          <w:rFonts w:ascii="Times New Roman" w:hAnsi="Times New Roman"/>
          <w:b/>
          <w:sz w:val="24"/>
          <w:szCs w:val="24"/>
        </w:rPr>
        <w:t xml:space="preserve">          </w:t>
      </w:r>
      <w:r w:rsidR="00613D07" w:rsidRPr="00F15488">
        <w:rPr>
          <w:rFonts w:ascii="Times New Roman" w:hAnsi="Times New Roman"/>
          <w:b/>
          <w:sz w:val="24"/>
          <w:szCs w:val="24"/>
        </w:rPr>
        <w:t xml:space="preserve">__жодного_ПРОТИ, </w:t>
      </w:r>
      <w:r w:rsidR="00F15488" w:rsidRPr="00F15488">
        <w:rPr>
          <w:rFonts w:ascii="Times New Roman" w:hAnsi="Times New Roman"/>
          <w:b/>
          <w:sz w:val="24"/>
          <w:szCs w:val="24"/>
        </w:rPr>
        <w:t xml:space="preserve">       </w:t>
      </w:r>
      <w:proofErr w:type="spellStart"/>
      <w:r w:rsidR="00613D07" w:rsidRPr="00F15488">
        <w:rPr>
          <w:rFonts w:ascii="Times New Roman" w:hAnsi="Times New Roman"/>
          <w:b/>
          <w:sz w:val="24"/>
          <w:szCs w:val="24"/>
        </w:rPr>
        <w:t>___жодного__</w:t>
      </w:r>
      <w:r w:rsidR="00CA7EFD" w:rsidRPr="00F15488">
        <w:rPr>
          <w:rFonts w:ascii="Times New Roman" w:hAnsi="Times New Roman"/>
          <w:b/>
          <w:sz w:val="24"/>
          <w:szCs w:val="24"/>
        </w:rPr>
        <w:t>УТРИМАЛИ</w:t>
      </w:r>
      <w:proofErr w:type="spellEnd"/>
      <w:r w:rsidR="00CA7EFD" w:rsidRPr="00F15488">
        <w:rPr>
          <w:rFonts w:ascii="Times New Roman" w:hAnsi="Times New Roman"/>
          <w:b/>
          <w:sz w:val="24"/>
          <w:szCs w:val="24"/>
        </w:rPr>
        <w:t>СЬ</w:t>
      </w:r>
    </w:p>
    <w:p w:rsidR="004119C4" w:rsidRPr="000958D4" w:rsidRDefault="00014256" w:rsidP="00000548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A12">
        <w:rPr>
          <w:rFonts w:ascii="Times New Roman" w:hAnsi="Times New Roman" w:cs="Times New Roman"/>
          <w:b/>
          <w:sz w:val="28"/>
          <w:szCs w:val="28"/>
        </w:rPr>
        <w:t>Рішення прийнято одноголосно.</w:t>
      </w:r>
    </w:p>
    <w:p w:rsidR="00613D07" w:rsidRDefault="003E7152" w:rsidP="00000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17A24">
        <w:rPr>
          <w:rFonts w:ascii="Times New Roman" w:hAnsi="Times New Roman"/>
          <w:sz w:val="28"/>
          <w:szCs w:val="28"/>
        </w:rPr>
        <w:t>1</w:t>
      </w:r>
      <w:r w:rsidR="00817A24">
        <w:rPr>
          <w:rFonts w:ascii="Times New Roman" w:hAnsi="Times New Roman"/>
          <w:sz w:val="28"/>
          <w:szCs w:val="28"/>
          <w:lang w:val="ru-RU"/>
        </w:rPr>
        <w:t>1.30</w:t>
      </w:r>
      <w:r w:rsidR="00882184">
        <w:rPr>
          <w:rFonts w:ascii="Times New Roman" w:hAnsi="Times New Roman"/>
          <w:sz w:val="28"/>
          <w:szCs w:val="28"/>
        </w:rPr>
        <w:t xml:space="preserve"> год. 00</w:t>
      </w:r>
      <w:r w:rsidR="00275AF8">
        <w:rPr>
          <w:rFonts w:ascii="Times New Roman" w:hAnsi="Times New Roman"/>
          <w:sz w:val="28"/>
          <w:szCs w:val="28"/>
        </w:rPr>
        <w:t xml:space="preserve"> </w:t>
      </w:r>
      <w:r w:rsidR="00EE7525">
        <w:rPr>
          <w:rFonts w:ascii="Times New Roman" w:hAnsi="Times New Roman"/>
          <w:sz w:val="28"/>
          <w:szCs w:val="28"/>
        </w:rPr>
        <w:t>хв</w:t>
      </w:r>
      <w:r w:rsidR="00395E63">
        <w:rPr>
          <w:rFonts w:ascii="Times New Roman" w:hAnsi="Times New Roman"/>
          <w:sz w:val="28"/>
          <w:szCs w:val="28"/>
        </w:rPr>
        <w:t>.</w:t>
      </w:r>
      <w:r w:rsidR="00014256">
        <w:rPr>
          <w:rFonts w:ascii="Times New Roman" w:hAnsi="Times New Roman"/>
          <w:sz w:val="28"/>
          <w:szCs w:val="28"/>
        </w:rPr>
        <w:t xml:space="preserve"> </w:t>
      </w:r>
      <w:r w:rsidR="00395E63">
        <w:rPr>
          <w:rFonts w:ascii="Times New Roman" w:hAnsi="Times New Roman"/>
          <w:sz w:val="28"/>
          <w:szCs w:val="28"/>
        </w:rPr>
        <w:t>засідання тен</w:t>
      </w:r>
      <w:r w:rsidR="009916B1">
        <w:rPr>
          <w:rFonts w:ascii="Times New Roman" w:hAnsi="Times New Roman"/>
          <w:sz w:val="28"/>
          <w:szCs w:val="28"/>
        </w:rPr>
        <w:t>дерного комітету було завершено.</w:t>
      </w:r>
    </w:p>
    <w:p w:rsidR="004B38B6" w:rsidRPr="009916B1" w:rsidRDefault="004B38B6" w:rsidP="000005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13D07" w:rsidRPr="007C3D40" w:rsidRDefault="00613D07" w:rsidP="007C3D40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11041">
        <w:rPr>
          <w:rFonts w:ascii="Times New Roman" w:hAnsi="Times New Roman" w:cs="Times New Roman"/>
          <w:b/>
          <w:i/>
          <w:sz w:val="28"/>
          <w:szCs w:val="28"/>
        </w:rPr>
        <w:t>Заступник голови тендерного комітет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849A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849A0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9A0">
        <w:rPr>
          <w:rFonts w:ascii="Times New Roman" w:hAnsi="Times New Roman" w:cs="Times New Roman"/>
          <w:sz w:val="28"/>
          <w:szCs w:val="28"/>
        </w:rPr>
        <w:t>Цюпа Н.В.</w:t>
      </w:r>
    </w:p>
    <w:p w:rsidR="00613D07" w:rsidRPr="00260B16" w:rsidRDefault="00613D07" w:rsidP="00613D07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лен</w:t>
      </w:r>
      <w:r w:rsidR="00EE7525">
        <w:rPr>
          <w:rFonts w:ascii="Times New Roman" w:hAnsi="Times New Roman" w:cs="Times New Roman"/>
          <w:b/>
          <w:i/>
          <w:sz w:val="28"/>
          <w:szCs w:val="28"/>
        </w:rPr>
        <w:t xml:space="preserve">и </w:t>
      </w:r>
      <w:r w:rsidRPr="00B849A0">
        <w:rPr>
          <w:rFonts w:ascii="Times New Roman" w:hAnsi="Times New Roman" w:cs="Times New Roman"/>
          <w:b/>
          <w:i/>
          <w:sz w:val="28"/>
          <w:szCs w:val="28"/>
        </w:rPr>
        <w:t xml:space="preserve"> тендерного комітету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F15488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B849A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B849A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849A0">
        <w:rPr>
          <w:rFonts w:ascii="Times New Roman" w:hAnsi="Times New Roman" w:cs="Times New Roman"/>
          <w:sz w:val="28"/>
          <w:szCs w:val="28"/>
        </w:rPr>
        <w:t xml:space="preserve">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9A0">
        <w:rPr>
          <w:rFonts w:ascii="Times New Roman" w:hAnsi="Times New Roman" w:cs="Times New Roman"/>
          <w:sz w:val="28"/>
          <w:szCs w:val="28"/>
        </w:rPr>
        <w:t>Миколаєнко Н.В.</w:t>
      </w:r>
    </w:p>
    <w:p w:rsidR="00613D07" w:rsidRPr="007C3D40" w:rsidRDefault="00613D07" w:rsidP="00613D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59B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                              </w:t>
      </w:r>
      <w:r w:rsidR="00F15488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</w:t>
      </w:r>
      <w:r w:rsidRPr="00D259BD">
        <w:rPr>
          <w:rFonts w:ascii="Times New Roman" w:hAnsi="Times New Roman" w:cs="Times New Roman"/>
          <w:sz w:val="28"/>
          <w:szCs w:val="28"/>
          <w:lang w:val="ru-RU"/>
        </w:rPr>
        <w:t xml:space="preserve">_________________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488">
        <w:rPr>
          <w:rFonts w:ascii="Times New Roman" w:hAnsi="Times New Roman" w:cs="Times New Roman"/>
          <w:sz w:val="28"/>
          <w:szCs w:val="28"/>
        </w:rPr>
        <w:t>Штанько</w:t>
      </w:r>
      <w:r w:rsidRPr="00D259BD">
        <w:rPr>
          <w:rFonts w:ascii="Times New Roman" w:hAnsi="Times New Roman" w:cs="Times New Roman"/>
          <w:sz w:val="28"/>
          <w:szCs w:val="28"/>
          <w:lang w:val="ru-RU"/>
        </w:rPr>
        <w:t xml:space="preserve"> Л.В.</w:t>
      </w:r>
    </w:p>
    <w:p w:rsidR="00613D07" w:rsidRPr="009916B1" w:rsidRDefault="00613D07" w:rsidP="009916B1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849A0">
        <w:rPr>
          <w:rFonts w:ascii="Times New Roman" w:hAnsi="Times New Roman" w:cs="Times New Roman"/>
          <w:b/>
          <w:i/>
          <w:sz w:val="28"/>
          <w:szCs w:val="28"/>
        </w:rPr>
        <w:t>Секретар тендерного комітет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Pr="00B849A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849A0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849A0">
        <w:rPr>
          <w:rFonts w:ascii="Times New Roman" w:hAnsi="Times New Roman" w:cs="Times New Roman"/>
          <w:sz w:val="28"/>
          <w:szCs w:val="28"/>
        </w:rPr>
        <w:t xml:space="preserve"> Фоміна Л.В.</w:t>
      </w:r>
    </w:p>
    <w:sectPr w:rsidR="00613D07" w:rsidRPr="009916B1" w:rsidSect="00015C59">
      <w:pgSz w:w="11906" w:h="16838"/>
      <w:pgMar w:top="28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3CFD"/>
    <w:multiLevelType w:val="hybridMultilevel"/>
    <w:tmpl w:val="566C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03AE"/>
    <w:multiLevelType w:val="hybridMultilevel"/>
    <w:tmpl w:val="F3E8BE92"/>
    <w:lvl w:ilvl="0" w:tplc="6F766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7419B"/>
    <w:multiLevelType w:val="hybridMultilevel"/>
    <w:tmpl w:val="5C1C052A"/>
    <w:lvl w:ilvl="0" w:tplc="0E4CE1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09A4"/>
    <w:multiLevelType w:val="hybridMultilevel"/>
    <w:tmpl w:val="A2460936"/>
    <w:lvl w:ilvl="0" w:tplc="5C12BB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A1B7B"/>
    <w:multiLevelType w:val="hybridMultilevel"/>
    <w:tmpl w:val="C812FEB0"/>
    <w:lvl w:ilvl="0" w:tplc="4FC83B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A2BF3"/>
    <w:multiLevelType w:val="hybridMultilevel"/>
    <w:tmpl w:val="99AE1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918BD"/>
    <w:multiLevelType w:val="hybridMultilevel"/>
    <w:tmpl w:val="07EA02FA"/>
    <w:lvl w:ilvl="0" w:tplc="A4D623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D5ACD"/>
    <w:multiLevelType w:val="hybridMultilevel"/>
    <w:tmpl w:val="1DDAA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D5BBC"/>
    <w:multiLevelType w:val="hybridMultilevel"/>
    <w:tmpl w:val="45C4CC44"/>
    <w:lvl w:ilvl="0" w:tplc="D55EF5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421CA"/>
    <w:multiLevelType w:val="hybridMultilevel"/>
    <w:tmpl w:val="0C0C6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01948"/>
    <w:multiLevelType w:val="hybridMultilevel"/>
    <w:tmpl w:val="C1766E3C"/>
    <w:lvl w:ilvl="0" w:tplc="C5F49B00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00D7F"/>
    <w:multiLevelType w:val="hybridMultilevel"/>
    <w:tmpl w:val="F8567C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E06F0"/>
    <w:multiLevelType w:val="hybridMultilevel"/>
    <w:tmpl w:val="4EAA48AE"/>
    <w:lvl w:ilvl="0" w:tplc="C2F0E8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667CA"/>
    <w:multiLevelType w:val="hybridMultilevel"/>
    <w:tmpl w:val="7B283B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4494A"/>
    <w:multiLevelType w:val="hybridMultilevel"/>
    <w:tmpl w:val="A13CE87C"/>
    <w:lvl w:ilvl="0" w:tplc="56C42FD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233BB9"/>
    <w:multiLevelType w:val="hybridMultilevel"/>
    <w:tmpl w:val="16E844C2"/>
    <w:lvl w:ilvl="0" w:tplc="89920D4A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4"/>
  </w:num>
  <w:num w:numId="5">
    <w:abstractNumId w:val="9"/>
  </w:num>
  <w:num w:numId="6">
    <w:abstractNumId w:val="3"/>
  </w:num>
  <w:num w:numId="7">
    <w:abstractNumId w:val="12"/>
  </w:num>
  <w:num w:numId="8">
    <w:abstractNumId w:val="11"/>
  </w:num>
  <w:num w:numId="9">
    <w:abstractNumId w:val="13"/>
  </w:num>
  <w:num w:numId="10">
    <w:abstractNumId w:val="14"/>
  </w:num>
  <w:num w:numId="11">
    <w:abstractNumId w:val="2"/>
  </w:num>
  <w:num w:numId="12">
    <w:abstractNumId w:val="7"/>
  </w:num>
  <w:num w:numId="13">
    <w:abstractNumId w:val="6"/>
  </w:num>
  <w:num w:numId="14">
    <w:abstractNumId w:val="5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05D15"/>
    <w:rsid w:val="00000548"/>
    <w:rsid w:val="00002A68"/>
    <w:rsid w:val="00004ECF"/>
    <w:rsid w:val="000056D6"/>
    <w:rsid w:val="00014256"/>
    <w:rsid w:val="00015C59"/>
    <w:rsid w:val="000201C6"/>
    <w:rsid w:val="0005206B"/>
    <w:rsid w:val="00054D44"/>
    <w:rsid w:val="00056EFF"/>
    <w:rsid w:val="0006763B"/>
    <w:rsid w:val="0007193C"/>
    <w:rsid w:val="000728FC"/>
    <w:rsid w:val="00080B28"/>
    <w:rsid w:val="000958D4"/>
    <w:rsid w:val="000A203B"/>
    <w:rsid w:val="000C0D8F"/>
    <w:rsid w:val="000C4E4F"/>
    <w:rsid w:val="000D2DB3"/>
    <w:rsid w:val="000E3188"/>
    <w:rsid w:val="00102D16"/>
    <w:rsid w:val="001037BF"/>
    <w:rsid w:val="0012537F"/>
    <w:rsid w:val="00136279"/>
    <w:rsid w:val="0014583F"/>
    <w:rsid w:val="00161E48"/>
    <w:rsid w:val="00162328"/>
    <w:rsid w:val="0016538F"/>
    <w:rsid w:val="001701FA"/>
    <w:rsid w:val="00177ABE"/>
    <w:rsid w:val="00185632"/>
    <w:rsid w:val="00186AA2"/>
    <w:rsid w:val="001A3192"/>
    <w:rsid w:val="001A33A2"/>
    <w:rsid w:val="001B002B"/>
    <w:rsid w:val="001B1EB3"/>
    <w:rsid w:val="001E75E2"/>
    <w:rsid w:val="001F116D"/>
    <w:rsid w:val="001F1971"/>
    <w:rsid w:val="00204041"/>
    <w:rsid w:val="002047A3"/>
    <w:rsid w:val="00217D0E"/>
    <w:rsid w:val="00252EC8"/>
    <w:rsid w:val="002650B9"/>
    <w:rsid w:val="00273307"/>
    <w:rsid w:val="00274591"/>
    <w:rsid w:val="00275AF8"/>
    <w:rsid w:val="002830DA"/>
    <w:rsid w:val="002B340E"/>
    <w:rsid w:val="002B3DF4"/>
    <w:rsid w:val="002D6AAD"/>
    <w:rsid w:val="002E71B2"/>
    <w:rsid w:val="002F5CAE"/>
    <w:rsid w:val="003219FB"/>
    <w:rsid w:val="0034052D"/>
    <w:rsid w:val="00343FAD"/>
    <w:rsid w:val="00344124"/>
    <w:rsid w:val="00371389"/>
    <w:rsid w:val="00394DB5"/>
    <w:rsid w:val="00395E63"/>
    <w:rsid w:val="003A1402"/>
    <w:rsid w:val="003B6091"/>
    <w:rsid w:val="003E175A"/>
    <w:rsid w:val="003E266C"/>
    <w:rsid w:val="003E7152"/>
    <w:rsid w:val="003E7EC2"/>
    <w:rsid w:val="003F2B49"/>
    <w:rsid w:val="00407729"/>
    <w:rsid w:val="004119C4"/>
    <w:rsid w:val="0041386C"/>
    <w:rsid w:val="00423733"/>
    <w:rsid w:val="00424963"/>
    <w:rsid w:val="004273A7"/>
    <w:rsid w:val="00441800"/>
    <w:rsid w:val="004526BA"/>
    <w:rsid w:val="0045282E"/>
    <w:rsid w:val="00453A77"/>
    <w:rsid w:val="00456B08"/>
    <w:rsid w:val="0047777A"/>
    <w:rsid w:val="004864CF"/>
    <w:rsid w:val="004A0C01"/>
    <w:rsid w:val="004A3CF6"/>
    <w:rsid w:val="004A5BEF"/>
    <w:rsid w:val="004B38B6"/>
    <w:rsid w:val="004C3822"/>
    <w:rsid w:val="004E5535"/>
    <w:rsid w:val="004F1AB6"/>
    <w:rsid w:val="00503B77"/>
    <w:rsid w:val="00504894"/>
    <w:rsid w:val="00516555"/>
    <w:rsid w:val="00533326"/>
    <w:rsid w:val="00555C7C"/>
    <w:rsid w:val="0057162D"/>
    <w:rsid w:val="00573E88"/>
    <w:rsid w:val="005770E6"/>
    <w:rsid w:val="00584C67"/>
    <w:rsid w:val="00595DE0"/>
    <w:rsid w:val="005F1354"/>
    <w:rsid w:val="00613D07"/>
    <w:rsid w:val="00615B43"/>
    <w:rsid w:val="00620AF9"/>
    <w:rsid w:val="00630464"/>
    <w:rsid w:val="00632221"/>
    <w:rsid w:val="006329C3"/>
    <w:rsid w:val="00644995"/>
    <w:rsid w:val="0065342D"/>
    <w:rsid w:val="00656EC6"/>
    <w:rsid w:val="006644C4"/>
    <w:rsid w:val="00666AA1"/>
    <w:rsid w:val="0067325C"/>
    <w:rsid w:val="00680E1B"/>
    <w:rsid w:val="00681A12"/>
    <w:rsid w:val="00682523"/>
    <w:rsid w:val="006928D9"/>
    <w:rsid w:val="006C1048"/>
    <w:rsid w:val="006D1E79"/>
    <w:rsid w:val="006E3718"/>
    <w:rsid w:val="00712DE4"/>
    <w:rsid w:val="00715E9E"/>
    <w:rsid w:val="00724DF3"/>
    <w:rsid w:val="00726600"/>
    <w:rsid w:val="00730294"/>
    <w:rsid w:val="00732116"/>
    <w:rsid w:val="00737D7A"/>
    <w:rsid w:val="007707B2"/>
    <w:rsid w:val="00787103"/>
    <w:rsid w:val="00792A08"/>
    <w:rsid w:val="007B5113"/>
    <w:rsid w:val="007C3D40"/>
    <w:rsid w:val="007F495C"/>
    <w:rsid w:val="00811588"/>
    <w:rsid w:val="0081312E"/>
    <w:rsid w:val="00817A24"/>
    <w:rsid w:val="008261DB"/>
    <w:rsid w:val="0083022A"/>
    <w:rsid w:val="00836B1D"/>
    <w:rsid w:val="00840BB3"/>
    <w:rsid w:val="00860524"/>
    <w:rsid w:val="0087185D"/>
    <w:rsid w:val="00882184"/>
    <w:rsid w:val="00886EC3"/>
    <w:rsid w:val="008C6EC5"/>
    <w:rsid w:val="008D2963"/>
    <w:rsid w:val="008E1423"/>
    <w:rsid w:val="008E71B5"/>
    <w:rsid w:val="008F150A"/>
    <w:rsid w:val="008F7DE7"/>
    <w:rsid w:val="00920FFB"/>
    <w:rsid w:val="00921221"/>
    <w:rsid w:val="009216A0"/>
    <w:rsid w:val="00930134"/>
    <w:rsid w:val="00930F0B"/>
    <w:rsid w:val="00947E97"/>
    <w:rsid w:val="00950787"/>
    <w:rsid w:val="00981846"/>
    <w:rsid w:val="009916B1"/>
    <w:rsid w:val="00997768"/>
    <w:rsid w:val="009A1E3F"/>
    <w:rsid w:val="009E3731"/>
    <w:rsid w:val="009F06A7"/>
    <w:rsid w:val="009F556E"/>
    <w:rsid w:val="009F7D45"/>
    <w:rsid w:val="00A10A2A"/>
    <w:rsid w:val="00A16369"/>
    <w:rsid w:val="00A24F15"/>
    <w:rsid w:val="00A37D53"/>
    <w:rsid w:val="00A464F3"/>
    <w:rsid w:val="00A544C2"/>
    <w:rsid w:val="00A639C5"/>
    <w:rsid w:val="00A6582F"/>
    <w:rsid w:val="00A7136B"/>
    <w:rsid w:val="00A91E6F"/>
    <w:rsid w:val="00A941B7"/>
    <w:rsid w:val="00AC47C5"/>
    <w:rsid w:val="00B04E69"/>
    <w:rsid w:val="00B0662A"/>
    <w:rsid w:val="00B241C9"/>
    <w:rsid w:val="00B26981"/>
    <w:rsid w:val="00B40CAB"/>
    <w:rsid w:val="00B441E7"/>
    <w:rsid w:val="00B45DE2"/>
    <w:rsid w:val="00B7721A"/>
    <w:rsid w:val="00B849A0"/>
    <w:rsid w:val="00B9364A"/>
    <w:rsid w:val="00B96354"/>
    <w:rsid w:val="00BA431F"/>
    <w:rsid w:val="00BA6DDD"/>
    <w:rsid w:val="00BD1556"/>
    <w:rsid w:val="00C00418"/>
    <w:rsid w:val="00C02BA8"/>
    <w:rsid w:val="00C231DA"/>
    <w:rsid w:val="00C31659"/>
    <w:rsid w:val="00C34DFE"/>
    <w:rsid w:val="00C5128A"/>
    <w:rsid w:val="00C55C21"/>
    <w:rsid w:val="00C57269"/>
    <w:rsid w:val="00C572F4"/>
    <w:rsid w:val="00C63DD8"/>
    <w:rsid w:val="00C82ABF"/>
    <w:rsid w:val="00C83B2F"/>
    <w:rsid w:val="00C8715D"/>
    <w:rsid w:val="00C93130"/>
    <w:rsid w:val="00C959DD"/>
    <w:rsid w:val="00CA2ED6"/>
    <w:rsid w:val="00CA740C"/>
    <w:rsid w:val="00CA749F"/>
    <w:rsid w:val="00CA7EFD"/>
    <w:rsid w:val="00CB727E"/>
    <w:rsid w:val="00CC12B1"/>
    <w:rsid w:val="00CC6CCC"/>
    <w:rsid w:val="00CD1DD3"/>
    <w:rsid w:val="00CE4C17"/>
    <w:rsid w:val="00CF34AB"/>
    <w:rsid w:val="00D11EF6"/>
    <w:rsid w:val="00D259BD"/>
    <w:rsid w:val="00D51121"/>
    <w:rsid w:val="00D63704"/>
    <w:rsid w:val="00D84D69"/>
    <w:rsid w:val="00D97ED7"/>
    <w:rsid w:val="00DA0277"/>
    <w:rsid w:val="00DB44DB"/>
    <w:rsid w:val="00DB593B"/>
    <w:rsid w:val="00DC67B5"/>
    <w:rsid w:val="00DE3323"/>
    <w:rsid w:val="00E37256"/>
    <w:rsid w:val="00E90843"/>
    <w:rsid w:val="00E9224B"/>
    <w:rsid w:val="00E9246F"/>
    <w:rsid w:val="00E9554F"/>
    <w:rsid w:val="00EA37FC"/>
    <w:rsid w:val="00EA41D9"/>
    <w:rsid w:val="00EB4BED"/>
    <w:rsid w:val="00EC55DA"/>
    <w:rsid w:val="00ED1801"/>
    <w:rsid w:val="00EE2E11"/>
    <w:rsid w:val="00EE7525"/>
    <w:rsid w:val="00EF3C0F"/>
    <w:rsid w:val="00F0441D"/>
    <w:rsid w:val="00F05D15"/>
    <w:rsid w:val="00F07DE4"/>
    <w:rsid w:val="00F1000A"/>
    <w:rsid w:val="00F15488"/>
    <w:rsid w:val="00F2115B"/>
    <w:rsid w:val="00F22994"/>
    <w:rsid w:val="00F22E43"/>
    <w:rsid w:val="00F50358"/>
    <w:rsid w:val="00F746D1"/>
    <w:rsid w:val="00FA07E6"/>
    <w:rsid w:val="00FA2AC4"/>
    <w:rsid w:val="00FA3D0C"/>
    <w:rsid w:val="00FC02AC"/>
    <w:rsid w:val="00FC2C5F"/>
    <w:rsid w:val="00FC54EE"/>
    <w:rsid w:val="00FD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464"/>
  </w:style>
  <w:style w:type="paragraph" w:styleId="2">
    <w:name w:val="heading 2"/>
    <w:basedOn w:val="a"/>
    <w:link w:val="20"/>
    <w:uiPriority w:val="9"/>
    <w:qFormat/>
    <w:rsid w:val="00A91E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A91E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D15"/>
    <w:pPr>
      <w:ind w:left="720"/>
      <w:contextualSpacing/>
    </w:pPr>
  </w:style>
  <w:style w:type="table" w:styleId="a4">
    <w:name w:val="Table Grid"/>
    <w:basedOn w:val="a1"/>
    <w:uiPriority w:val="59"/>
    <w:rsid w:val="00F05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84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91E6F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A91E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0056D6"/>
  </w:style>
  <w:style w:type="character" w:styleId="a6">
    <w:name w:val="Hyperlink"/>
    <w:basedOn w:val="a0"/>
    <w:uiPriority w:val="99"/>
    <w:semiHidden/>
    <w:unhideWhenUsed/>
    <w:rsid w:val="00D259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21.dovidnyk.info/index.php?rozd=504132" TargetMode="External"/><Relationship Id="rId3" Type="http://schemas.openxmlformats.org/officeDocument/2006/relationships/styles" Target="styles.xml"/><Relationship Id="rId7" Type="http://schemas.openxmlformats.org/officeDocument/2006/relationships/hyperlink" Target="http://dk21.dovidnyk.info/index.php?rozd=5041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kpp.rv.ua/index.php?level=33.14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41628-1DD1-4B98-9BF2-7EE4441E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Nataly</cp:lastModifiedBy>
  <cp:revision>2</cp:revision>
  <cp:lastPrinted>2016-12-19T15:05:00Z</cp:lastPrinted>
  <dcterms:created xsi:type="dcterms:W3CDTF">2017-10-09T13:24:00Z</dcterms:created>
  <dcterms:modified xsi:type="dcterms:W3CDTF">2017-10-09T13:24:00Z</dcterms:modified>
</cp:coreProperties>
</file>